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18A" w:rsidRDefault="00803D69" w:rsidP="00FE018A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3608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аздник, посвященный</w:t>
      </w:r>
      <w:r w:rsidR="00CA496C" w:rsidRPr="00B3608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Дню Знаний </w:t>
      </w:r>
      <w:r w:rsidR="002B09C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–</w:t>
      </w:r>
      <w:r w:rsidR="006B61C5" w:rsidRPr="00B3608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331586" w:rsidRPr="00B3608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025</w:t>
      </w:r>
    </w:p>
    <w:p w:rsidR="00CA496C" w:rsidRPr="00B3608D" w:rsidRDefault="002B09CC" w:rsidP="00FE018A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таршие группы</w:t>
      </w:r>
    </w:p>
    <w:p w:rsidR="00B3608D" w:rsidRDefault="00B3608D" w:rsidP="00D02AF5">
      <w:pPr>
        <w:pStyle w:val="a7"/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sectPr w:rsidR="00B3608D" w:rsidSect="00FE018A">
          <w:headerReference w:type="default" r:id="rId8"/>
          <w:pgSz w:w="11906" w:h="16838"/>
          <w:pgMar w:top="720" w:right="720" w:bottom="720" w:left="720" w:header="708" w:footer="708" w:gutter="0"/>
          <w:pgBorders w:offsetFrom="page">
            <w:top w:val="sun" w:sz="14" w:space="24" w:color="auto"/>
            <w:left w:val="sun" w:sz="14" w:space="24" w:color="auto"/>
            <w:bottom w:val="sun" w:sz="14" w:space="24" w:color="auto"/>
            <w:right w:val="sun" w:sz="14" w:space="24" w:color="auto"/>
          </w:pgBorders>
          <w:cols w:num="2" w:space="708"/>
          <w:docGrid w:linePitch="360"/>
        </w:sectPr>
      </w:pPr>
      <w:r w:rsidRPr="00830C9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2228905" wp14:editId="41EF49AD">
            <wp:extent cx="2712464" cy="1554972"/>
            <wp:effectExtent l="0" t="0" r="0" b="7620"/>
            <wp:docPr id="1" name="Рисунок 1" descr="https://ped-kopilka.ru/upload/blogs2/2020/8/41800_9572391a144c7db8674bd08a3d96573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upload/blogs2/2020/8/41800_9572391a144c7db8674bd08a3d96573b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464" cy="155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96C" w:rsidRPr="00830C91" w:rsidRDefault="00CA496C" w:rsidP="00D02AF5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830C91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>Цель:</w:t>
      </w:r>
      <w:r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 создание эмоционально-положительного настроя на новый учебный год</w:t>
      </w:r>
      <w:r w:rsidRPr="00830C91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830C91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>Задачи:</w:t>
      </w:r>
      <w:r w:rsidRPr="00830C91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- подготовить детей к началу учебного года;</w:t>
      </w:r>
      <w:r w:rsidRPr="00830C91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- настроить на получение новых знаний;</w:t>
      </w:r>
      <w:r w:rsidRPr="00830C91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- активизировать умственную деятельность.</w:t>
      </w:r>
    </w:p>
    <w:p w:rsidR="005B063F" w:rsidRPr="00830C91" w:rsidRDefault="005B063F" w:rsidP="00D02AF5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</w:p>
    <w:p w:rsidR="00830C91" w:rsidRDefault="00830C91" w:rsidP="00D02AF5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  <w:sectPr w:rsidR="00830C91" w:rsidSect="00FE018A">
          <w:type w:val="continuous"/>
          <w:pgSz w:w="11906" w:h="16838"/>
          <w:pgMar w:top="720" w:right="720" w:bottom="720" w:left="720" w:header="708" w:footer="708" w:gutter="0"/>
          <w:pgBorders w:offsetFrom="page">
            <w:top w:val="sun" w:sz="14" w:space="24" w:color="auto"/>
            <w:left w:val="sun" w:sz="14" w:space="24" w:color="auto"/>
            <w:bottom w:val="sun" w:sz="14" w:space="24" w:color="auto"/>
            <w:right w:val="sun" w:sz="14" w:space="24" w:color="auto"/>
          </w:pgBorders>
          <w:cols w:space="708"/>
          <w:docGrid w:linePitch="360"/>
        </w:sectPr>
      </w:pPr>
    </w:p>
    <w:p w:rsidR="00331586" w:rsidRPr="00830C91" w:rsidRDefault="00331586" w:rsidP="00D02AF5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  <w:sectPr w:rsidR="00331586" w:rsidRPr="00830C91" w:rsidSect="00FE018A">
          <w:type w:val="continuous"/>
          <w:pgSz w:w="11906" w:h="16838"/>
          <w:pgMar w:top="720" w:right="720" w:bottom="720" w:left="720" w:header="708" w:footer="708" w:gutter="0"/>
          <w:pgBorders w:offsetFrom="page">
            <w:top w:val="sun" w:sz="14" w:space="24" w:color="auto"/>
            <w:left w:val="sun" w:sz="14" w:space="24" w:color="auto"/>
            <w:bottom w:val="sun" w:sz="14" w:space="24" w:color="auto"/>
            <w:right w:val="sun" w:sz="14" w:space="24" w:color="auto"/>
          </w:pgBorders>
          <w:cols w:space="708"/>
          <w:docGrid w:linePitch="360"/>
        </w:sectPr>
      </w:pPr>
      <w:r w:rsidRPr="00830C91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Герои: </w:t>
      </w:r>
      <w:r w:rsidR="00BB726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Ведущая, </w:t>
      </w:r>
      <w:r w:rsidRPr="00830C91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Клоун, Осень</w:t>
      </w:r>
      <w:r w:rsidR="005D6D9F" w:rsidRPr="00830C91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, </w:t>
      </w:r>
      <w:r w:rsidR="00EC1CED">
        <w:rPr>
          <w:rFonts w:ascii="Times New Roman" w:hAnsi="Times New Roman" w:cs="Times New Roman"/>
          <w:b/>
          <w:sz w:val="32"/>
          <w:szCs w:val="32"/>
          <w:lang w:eastAsia="ru-RU"/>
        </w:rPr>
        <w:t>Незнайка</w:t>
      </w:r>
    </w:p>
    <w:p w:rsidR="00CA496C" w:rsidRDefault="00CA496C" w:rsidP="00D02AF5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B7263" w:rsidRDefault="00BB7263" w:rsidP="00D02AF5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Ведущая: </w:t>
      </w:r>
      <w:r w:rsidRPr="00BB7263">
        <w:rPr>
          <w:rFonts w:ascii="Times New Roman" w:hAnsi="Times New Roman" w:cs="Times New Roman"/>
          <w:sz w:val="32"/>
          <w:szCs w:val="32"/>
          <w:lang w:eastAsia="ru-RU"/>
        </w:rPr>
        <w:t>Ребята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, как вы думаете, по какому поводу мы собрались? </w:t>
      </w:r>
    </w:p>
    <w:p w:rsidR="00BB7263" w:rsidRDefault="00BB7263" w:rsidP="00D02AF5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(ответы детей)</w:t>
      </w:r>
    </w:p>
    <w:p w:rsidR="00BB7263" w:rsidRDefault="00BB7263" w:rsidP="00D02AF5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Правильно, сегодня 1 сентября, день знаний, праздник. А все праздники открывает главная песня нашей страны. Подскажите какая это песня?</w:t>
      </w:r>
    </w:p>
    <w:p w:rsidR="00BB7263" w:rsidRDefault="00BB7263" w:rsidP="00D02AF5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(Гимн)</w:t>
      </w:r>
    </w:p>
    <w:p w:rsidR="00BB7263" w:rsidRDefault="00BB7263" w:rsidP="00BB7263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B7263">
        <w:rPr>
          <w:rFonts w:ascii="Times New Roman" w:hAnsi="Times New Roman" w:cs="Times New Roman"/>
          <w:b/>
          <w:sz w:val="32"/>
          <w:szCs w:val="32"/>
          <w:lang w:eastAsia="ru-RU"/>
        </w:rPr>
        <w:t>ГИМН РФ</w:t>
      </w:r>
    </w:p>
    <w:p w:rsidR="00BB7263" w:rsidRPr="00BB7263" w:rsidRDefault="00BB7263" w:rsidP="00BB7263">
      <w:pPr>
        <w:pStyle w:val="a7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BB7263">
        <w:rPr>
          <w:rFonts w:ascii="Times New Roman" w:hAnsi="Times New Roman" w:cs="Times New Roman"/>
          <w:i/>
          <w:sz w:val="32"/>
          <w:szCs w:val="32"/>
          <w:lang w:eastAsia="ru-RU"/>
        </w:rPr>
        <w:t>Входит клоун</w:t>
      </w:r>
    </w:p>
    <w:p w:rsidR="00040C31" w:rsidRPr="00830C91" w:rsidRDefault="00BB7263" w:rsidP="00D02AF5">
      <w:pPr>
        <w:pStyle w:val="a7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5328A" w:rsidRPr="00830C91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>Клоун:</w:t>
      </w:r>
      <w:r w:rsidR="00374232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040C31"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Кленовый лист опять сияет ало</w:t>
      </w:r>
    </w:p>
    <w:p w:rsidR="00040C31" w:rsidRPr="00830C91" w:rsidRDefault="00040C31" w:rsidP="00D02AF5">
      <w:pPr>
        <w:pStyle w:val="a7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Опять в заботах новых детвора.</w:t>
      </w:r>
    </w:p>
    <w:p w:rsidR="00040C31" w:rsidRPr="00830C91" w:rsidRDefault="00040C31" w:rsidP="00D02AF5">
      <w:pPr>
        <w:pStyle w:val="a7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Ведь праздник наступил для нас – День знаний</w:t>
      </w:r>
    </w:p>
    <w:p w:rsidR="00830C91" w:rsidRDefault="00040C31" w:rsidP="00D02AF5">
      <w:pPr>
        <w:pStyle w:val="a7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Его </w:t>
      </w:r>
      <w:r w:rsid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и в садике встречаем мы всегда</w:t>
      </w:r>
      <w:r w:rsidR="00B3608D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!</w:t>
      </w:r>
    </w:p>
    <w:p w:rsidR="00BB7263" w:rsidRDefault="00BB7263" w:rsidP="00D02AF5">
      <w:pPr>
        <w:pStyle w:val="a7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BB7263" w:rsidRPr="00BB7263" w:rsidRDefault="00BB7263" w:rsidP="00D02AF5">
      <w:pPr>
        <w:pStyle w:val="a7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sectPr w:rsidR="00BB7263" w:rsidRPr="00BB7263" w:rsidSect="00FE018A">
          <w:type w:val="continuous"/>
          <w:pgSz w:w="11906" w:h="16838"/>
          <w:pgMar w:top="720" w:right="720" w:bottom="720" w:left="720" w:header="708" w:footer="708" w:gutter="0"/>
          <w:pgBorders w:offsetFrom="page">
            <w:top w:val="sun" w:sz="14" w:space="24" w:color="auto"/>
            <w:left w:val="sun" w:sz="14" w:space="24" w:color="auto"/>
            <w:bottom w:val="sun" w:sz="14" w:space="24" w:color="auto"/>
            <w:right w:val="sun" w:sz="14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Ведущая: </w:t>
      </w:r>
      <w:proofErr w:type="gramStart"/>
      <w:r>
        <w:rPr>
          <w:rFonts w:ascii="Times New Roman" w:hAnsi="Times New Roman" w:cs="Times New Roman"/>
          <w:sz w:val="32"/>
          <w:szCs w:val="32"/>
          <w:lang w:eastAsia="ru-RU"/>
        </w:rPr>
        <w:t>Здравствуй ,</w:t>
      </w:r>
      <w:proofErr w:type="gramEnd"/>
      <w:r>
        <w:rPr>
          <w:rFonts w:ascii="Times New Roman" w:hAnsi="Times New Roman" w:cs="Times New Roman"/>
          <w:sz w:val="32"/>
          <w:szCs w:val="32"/>
          <w:lang w:eastAsia="ru-RU"/>
        </w:rPr>
        <w:t xml:space="preserve"> Тишка.</w:t>
      </w:r>
    </w:p>
    <w:p w:rsidR="00B3608D" w:rsidRDefault="00BB7263" w:rsidP="00331586">
      <w:pPr>
        <w:pStyle w:val="a7"/>
        <w:rPr>
          <w:rFonts w:ascii="Times New Roman" w:hAnsi="Times New Roman" w:cs="Times New Roman"/>
          <w:sz w:val="32"/>
          <w:szCs w:val="32"/>
        </w:rPr>
      </w:pPr>
      <w:r w:rsidRPr="00830C91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>Клоун: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Привет. (ребятам) </w:t>
      </w:r>
      <w:r w:rsidR="00B3608D">
        <w:rPr>
          <w:rFonts w:ascii="Times New Roman" w:hAnsi="Times New Roman" w:cs="Times New Roman"/>
          <w:sz w:val="32"/>
          <w:szCs w:val="32"/>
        </w:rPr>
        <w:t>Поздороваемся?! Н</w:t>
      </w:r>
      <w:r w:rsidR="00331586" w:rsidRPr="00830C91">
        <w:rPr>
          <w:rFonts w:ascii="Times New Roman" w:hAnsi="Times New Roman" w:cs="Times New Roman"/>
          <w:sz w:val="32"/>
          <w:szCs w:val="32"/>
        </w:rPr>
        <w:t>о не просто так, а весело и интересно!</w:t>
      </w:r>
    </w:p>
    <w:p w:rsidR="00B3608D" w:rsidRDefault="00331586" w:rsidP="00331586">
      <w:pPr>
        <w:pStyle w:val="a7"/>
        <w:rPr>
          <w:rFonts w:ascii="Times New Roman" w:hAnsi="Times New Roman" w:cs="Times New Roman"/>
          <w:sz w:val="32"/>
          <w:szCs w:val="32"/>
        </w:rPr>
      </w:pPr>
      <w:r w:rsidRPr="00830C91">
        <w:rPr>
          <w:rFonts w:ascii="Times New Roman" w:hAnsi="Times New Roman" w:cs="Times New Roman"/>
          <w:sz w:val="32"/>
          <w:szCs w:val="32"/>
        </w:rPr>
        <w:t xml:space="preserve"> Под музыку все двигаются в рассыпную и танцуете.</w:t>
      </w:r>
    </w:p>
    <w:p w:rsidR="00B3608D" w:rsidRDefault="00331586" w:rsidP="00331586">
      <w:pPr>
        <w:pStyle w:val="a7"/>
        <w:rPr>
          <w:rFonts w:ascii="Times New Roman" w:hAnsi="Times New Roman" w:cs="Times New Roman"/>
          <w:sz w:val="32"/>
          <w:szCs w:val="32"/>
        </w:rPr>
      </w:pPr>
      <w:r w:rsidRPr="00830C91">
        <w:rPr>
          <w:rFonts w:ascii="Times New Roman" w:hAnsi="Times New Roman" w:cs="Times New Roman"/>
          <w:sz w:val="32"/>
          <w:szCs w:val="32"/>
        </w:rPr>
        <w:t xml:space="preserve"> Когда музыка остановится – я скажу, как вы должны поздороваться </w:t>
      </w:r>
    </w:p>
    <w:p w:rsidR="001B28B3" w:rsidRDefault="00365C93" w:rsidP="00331586">
      <w:pPr>
        <w:pStyle w:val="a7"/>
        <w:rPr>
          <w:rFonts w:ascii="Times New Roman" w:hAnsi="Times New Roman" w:cs="Times New Roman"/>
          <w:sz w:val="32"/>
          <w:szCs w:val="32"/>
        </w:rPr>
      </w:pPr>
      <w:r w:rsidRPr="00830C91">
        <w:rPr>
          <w:rFonts w:ascii="Times New Roman" w:hAnsi="Times New Roman" w:cs="Times New Roman"/>
          <w:sz w:val="32"/>
          <w:szCs w:val="32"/>
        </w:rPr>
        <w:t>(</w:t>
      </w:r>
      <w:r w:rsidR="00331586" w:rsidRPr="00830C91">
        <w:rPr>
          <w:rFonts w:ascii="Times New Roman" w:hAnsi="Times New Roman" w:cs="Times New Roman"/>
          <w:i/>
          <w:sz w:val="32"/>
          <w:szCs w:val="32"/>
        </w:rPr>
        <w:t>Руки, живот, нос</w:t>
      </w:r>
      <w:r>
        <w:rPr>
          <w:rFonts w:ascii="Times New Roman" w:hAnsi="Times New Roman" w:cs="Times New Roman"/>
          <w:i/>
          <w:sz w:val="32"/>
          <w:szCs w:val="32"/>
        </w:rPr>
        <w:t xml:space="preserve"> и т.д.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374232" w:rsidRPr="00830C91" w:rsidRDefault="00374232" w:rsidP="00331586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331586" w:rsidRPr="00830C91" w:rsidRDefault="001B28B3" w:rsidP="001B28B3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0C91">
        <w:rPr>
          <w:rFonts w:ascii="Times New Roman" w:hAnsi="Times New Roman" w:cs="Times New Roman"/>
          <w:b/>
          <w:sz w:val="32"/>
          <w:szCs w:val="32"/>
        </w:rPr>
        <w:t>КОММУНИКАТИВНАЯ ИГРА «ПРИВЕТСТВИЕ»</w:t>
      </w:r>
    </w:p>
    <w:p w:rsidR="001B28B3" w:rsidRPr="00830C91" w:rsidRDefault="001B28B3" w:rsidP="001B28B3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193C" w:rsidRPr="00830C91" w:rsidRDefault="00BB7263" w:rsidP="00331586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BB726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Ведущая: </w:t>
      </w:r>
      <w:r w:rsidR="00331586" w:rsidRPr="00830C9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F193C" w:rsidRPr="00830C91">
        <w:rPr>
          <w:rFonts w:ascii="Times New Roman" w:hAnsi="Times New Roman" w:cs="Times New Roman"/>
          <w:sz w:val="32"/>
          <w:szCs w:val="32"/>
        </w:rPr>
        <w:t>Раз</w:t>
      </w:r>
      <w:proofErr w:type="gramEnd"/>
      <w:r w:rsidR="006F193C" w:rsidRPr="00830C91">
        <w:rPr>
          <w:rFonts w:ascii="Times New Roman" w:hAnsi="Times New Roman" w:cs="Times New Roman"/>
          <w:sz w:val="32"/>
          <w:szCs w:val="32"/>
        </w:rPr>
        <w:t>, два, три - круг скорее собери!</w:t>
      </w:r>
    </w:p>
    <w:p w:rsidR="00B3608D" w:rsidRPr="00BB7263" w:rsidRDefault="00BB7263" w:rsidP="00331586">
      <w:pPr>
        <w:pStyle w:val="a7"/>
        <w:rPr>
          <w:rFonts w:ascii="Times New Roman" w:hAnsi="Times New Roman" w:cs="Times New Roman"/>
          <w:sz w:val="32"/>
          <w:szCs w:val="32"/>
        </w:rPr>
      </w:pPr>
      <w:r w:rsidRPr="00830C91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>Клоун: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331586" w:rsidRPr="00830C91">
        <w:rPr>
          <w:rFonts w:ascii="Times New Roman" w:hAnsi="Times New Roman" w:cs="Times New Roman"/>
          <w:sz w:val="32"/>
          <w:szCs w:val="32"/>
        </w:rPr>
        <w:t>Я хочу, чтобы вы не унывали, веселились, бегали, играли и потом своим друзьям все рассказали, как сегодня отдыхали.</w:t>
      </w:r>
      <w:r w:rsidR="006F193C" w:rsidRPr="00830C9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31586" w:rsidRPr="00830C91" w:rsidRDefault="00AB0919" w:rsidP="00331586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30C91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ИГРА «КАК ЖИВЕШЬ?»</w:t>
      </w:r>
    </w:p>
    <w:p w:rsidR="00331586" w:rsidRPr="0081455E" w:rsidRDefault="00365C93" w:rsidP="00331586">
      <w:pPr>
        <w:pStyle w:val="a7"/>
        <w:rPr>
          <w:rFonts w:ascii="Times New Roman" w:hAnsi="Times New Roman" w:cs="Times New Roman"/>
          <w:i/>
          <w:iCs/>
          <w:sz w:val="32"/>
          <w:szCs w:val="32"/>
          <w:lang w:eastAsia="ru-RU"/>
        </w:rPr>
      </w:pPr>
      <w:r w:rsidRPr="00830C91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>Клоун</w:t>
      </w:r>
      <w:r w:rsidRPr="00830C91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331586" w:rsidRPr="00365C93">
        <w:rPr>
          <w:rFonts w:ascii="Times New Roman" w:hAnsi="Times New Roman" w:cs="Times New Roman"/>
          <w:iCs/>
          <w:sz w:val="32"/>
          <w:szCs w:val="32"/>
          <w:lang w:eastAsia="ru-RU"/>
        </w:rPr>
        <w:t>Молодцы!</w:t>
      </w:r>
    </w:p>
    <w:p w:rsidR="00F0294A" w:rsidRPr="00830C91" w:rsidRDefault="00331586" w:rsidP="0081455E">
      <w:pPr>
        <w:pStyle w:val="a7"/>
        <w:jc w:val="right"/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830C91">
        <w:rPr>
          <w:rFonts w:ascii="Times New Roman" w:hAnsi="Times New Roman" w:cs="Times New Roman"/>
          <w:sz w:val="32"/>
          <w:szCs w:val="32"/>
        </w:rPr>
        <w:t xml:space="preserve"> </w:t>
      </w:r>
      <w:r w:rsidR="00F0294A" w:rsidRPr="00830C91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Появляется Осень с </w:t>
      </w:r>
      <w:r w:rsidR="00EC1CED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>Незнайкой</w:t>
      </w:r>
      <w:r w:rsidR="00F0294A" w:rsidRPr="00830C91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>.</w:t>
      </w:r>
    </w:p>
    <w:p w:rsidR="00F0294A" w:rsidRPr="00830C91" w:rsidRDefault="00EC1CED" w:rsidP="00F0294A">
      <w:pPr>
        <w:pStyle w:val="a7"/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>Незнайка</w:t>
      </w:r>
      <w:r w:rsidR="00F0294A" w:rsidRPr="00830C91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>. </w:t>
      </w:r>
      <w:r w:rsidR="00F0294A" w:rsidRPr="00830C91"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Привет, ребята! </w:t>
      </w:r>
    </w:p>
    <w:p w:rsidR="00F0294A" w:rsidRPr="00830C91" w:rsidRDefault="00F0294A" w:rsidP="00F0294A">
      <w:pPr>
        <w:pStyle w:val="a7"/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830C91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830C91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>Осень.</w:t>
      </w:r>
      <w:r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 Здравствуйте! </w:t>
      </w:r>
      <w:r w:rsidR="0081455E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Я очень рада видеть вас!</w:t>
      </w:r>
    </w:p>
    <w:p w:rsidR="00F0294A" w:rsidRDefault="00F0294A" w:rsidP="00F0294A">
      <w:pPr>
        <w:pStyle w:val="a7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Сегодня первый день осени!</w:t>
      </w:r>
    </w:p>
    <w:p w:rsidR="00BB7263" w:rsidRPr="00830C91" w:rsidRDefault="00BB7263" w:rsidP="00F0294A">
      <w:pPr>
        <w:pStyle w:val="a7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F0294A" w:rsidRDefault="00EC1CED" w:rsidP="00F0294A">
      <w:pPr>
        <w:pStyle w:val="a7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>Незнайка</w:t>
      </w:r>
      <w:r w:rsidR="00BB7263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>:</w:t>
      </w:r>
      <w:r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="0081455E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С</w:t>
      </w:r>
      <w:r w:rsidR="00F0294A"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егодня 1 сентября, День знаний</w:t>
      </w:r>
      <w:r w:rsidR="0081455E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!</w:t>
      </w:r>
      <w:r w:rsidR="00F0294A"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  </w:t>
      </w:r>
    </w:p>
    <w:p w:rsidR="00BB7263" w:rsidRPr="00365C93" w:rsidRDefault="00BB7263" w:rsidP="00F0294A">
      <w:pPr>
        <w:pStyle w:val="a7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F0294A" w:rsidRDefault="00F0294A" w:rsidP="00F0294A">
      <w:pPr>
        <w:pStyle w:val="a7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830C91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>Клоун</w:t>
      </w:r>
      <w:r w:rsidR="00BB7263">
        <w:rPr>
          <w:rFonts w:ascii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:</w:t>
      </w:r>
      <w:r w:rsidR="00EC1CED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Здравствуйте Осень и Незнайка</w:t>
      </w:r>
      <w:r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! Мы тоже рады встрече с вами. </w:t>
      </w:r>
    </w:p>
    <w:p w:rsidR="00BB7263" w:rsidRPr="00830C91" w:rsidRDefault="00BB7263" w:rsidP="00F0294A">
      <w:pPr>
        <w:pStyle w:val="a7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81455E" w:rsidRDefault="00EC1CED" w:rsidP="00331586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>Незнайка</w:t>
      </w:r>
      <w:r w:rsidR="00F0294A" w:rsidRPr="00830C91">
        <w:rPr>
          <w:rFonts w:ascii="Times New Roman" w:hAnsi="Times New Roman" w:cs="Times New Roman"/>
          <w:sz w:val="32"/>
          <w:szCs w:val="32"/>
        </w:rPr>
        <w:t xml:space="preserve"> </w:t>
      </w:r>
      <w:r w:rsidR="00331586" w:rsidRPr="00830C91">
        <w:rPr>
          <w:rFonts w:ascii="Times New Roman" w:hAnsi="Times New Roman" w:cs="Times New Roman"/>
          <w:sz w:val="32"/>
          <w:szCs w:val="32"/>
        </w:rPr>
        <w:t xml:space="preserve">Ребята сегодня такой замечательный праздник. </w:t>
      </w:r>
    </w:p>
    <w:p w:rsidR="00F0294A" w:rsidRPr="00830C91" w:rsidRDefault="00331586" w:rsidP="00331586">
      <w:pPr>
        <w:pStyle w:val="a7"/>
        <w:rPr>
          <w:rFonts w:ascii="Times New Roman" w:hAnsi="Times New Roman" w:cs="Times New Roman"/>
          <w:sz w:val="32"/>
          <w:szCs w:val="32"/>
        </w:rPr>
      </w:pPr>
      <w:r w:rsidRPr="00830C91">
        <w:rPr>
          <w:rFonts w:ascii="Times New Roman" w:hAnsi="Times New Roman" w:cs="Times New Roman"/>
          <w:sz w:val="32"/>
          <w:szCs w:val="32"/>
        </w:rPr>
        <w:t>А н</w:t>
      </w:r>
      <w:r w:rsidR="001B28B3" w:rsidRPr="00830C91">
        <w:rPr>
          <w:rFonts w:ascii="Times New Roman" w:hAnsi="Times New Roman" w:cs="Times New Roman"/>
          <w:sz w:val="32"/>
          <w:szCs w:val="32"/>
        </w:rPr>
        <w:t>а праздник всегда хочется чего-</w:t>
      </w:r>
      <w:r w:rsidRPr="00830C91">
        <w:rPr>
          <w:rFonts w:ascii="Times New Roman" w:hAnsi="Times New Roman" w:cs="Times New Roman"/>
          <w:sz w:val="32"/>
          <w:szCs w:val="32"/>
        </w:rPr>
        <w:t>нибудь</w:t>
      </w:r>
      <w:r w:rsidR="001B28B3" w:rsidRPr="00830C91">
        <w:rPr>
          <w:rFonts w:ascii="Times New Roman" w:hAnsi="Times New Roman" w:cs="Times New Roman"/>
          <w:sz w:val="32"/>
          <w:szCs w:val="32"/>
        </w:rPr>
        <w:t xml:space="preserve"> </w:t>
      </w:r>
      <w:r w:rsidRPr="00830C91">
        <w:rPr>
          <w:rFonts w:ascii="Times New Roman" w:hAnsi="Times New Roman" w:cs="Times New Roman"/>
          <w:sz w:val="32"/>
          <w:szCs w:val="32"/>
        </w:rPr>
        <w:t xml:space="preserve">вкусненького. </w:t>
      </w:r>
    </w:p>
    <w:p w:rsidR="00374232" w:rsidRDefault="00374232" w:rsidP="00331586">
      <w:pPr>
        <w:pStyle w:val="a7"/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331586" w:rsidRPr="00830C91" w:rsidRDefault="00F0294A" w:rsidP="00331586">
      <w:pPr>
        <w:pStyle w:val="a7"/>
        <w:rPr>
          <w:rFonts w:ascii="Times New Roman" w:hAnsi="Times New Roman" w:cs="Times New Roman"/>
          <w:sz w:val="32"/>
          <w:szCs w:val="32"/>
        </w:rPr>
      </w:pPr>
      <w:r w:rsidRPr="00830C91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>Осень.</w:t>
      </w:r>
      <w:r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 </w:t>
      </w:r>
      <w:r w:rsidRPr="00830C91">
        <w:rPr>
          <w:rFonts w:ascii="Times New Roman" w:hAnsi="Times New Roman" w:cs="Times New Roman"/>
          <w:sz w:val="32"/>
          <w:szCs w:val="32"/>
        </w:rPr>
        <w:t xml:space="preserve"> П</w:t>
      </w:r>
      <w:r w:rsidR="00331586" w:rsidRPr="00830C91">
        <w:rPr>
          <w:rFonts w:ascii="Times New Roman" w:hAnsi="Times New Roman" w:cs="Times New Roman"/>
          <w:sz w:val="32"/>
          <w:szCs w:val="32"/>
        </w:rPr>
        <w:t>редлагаю испечь торт большой и вкусный.</w:t>
      </w:r>
    </w:p>
    <w:p w:rsidR="00374232" w:rsidRDefault="00374232" w:rsidP="00331586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586" w:rsidRPr="00830C91" w:rsidRDefault="00AB0919" w:rsidP="00331586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0C91">
        <w:rPr>
          <w:rFonts w:ascii="Times New Roman" w:hAnsi="Times New Roman" w:cs="Times New Roman"/>
          <w:b/>
          <w:sz w:val="32"/>
          <w:szCs w:val="32"/>
        </w:rPr>
        <w:t>ИГРА «ТОРТ».</w:t>
      </w:r>
    </w:p>
    <w:p w:rsidR="00AB0919" w:rsidRPr="00830C91" w:rsidRDefault="00AB0919" w:rsidP="00331586">
      <w:pPr>
        <w:pStyle w:val="a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0294A" w:rsidRPr="00830C91" w:rsidRDefault="00331586" w:rsidP="00331586">
      <w:pPr>
        <w:pStyle w:val="a7"/>
        <w:rPr>
          <w:rFonts w:ascii="Times New Roman" w:hAnsi="Times New Roman" w:cs="Times New Roman"/>
          <w:i/>
          <w:sz w:val="32"/>
          <w:szCs w:val="32"/>
        </w:rPr>
      </w:pPr>
      <w:r w:rsidRPr="00830C91">
        <w:rPr>
          <w:rFonts w:ascii="Times New Roman" w:hAnsi="Times New Roman" w:cs="Times New Roman"/>
          <w:i/>
          <w:sz w:val="32"/>
          <w:szCs w:val="32"/>
        </w:rPr>
        <w:t xml:space="preserve">Дети </w:t>
      </w:r>
      <w:r w:rsidR="00F0294A" w:rsidRPr="00830C91">
        <w:rPr>
          <w:rFonts w:ascii="Times New Roman" w:hAnsi="Times New Roman" w:cs="Times New Roman"/>
          <w:i/>
          <w:sz w:val="32"/>
          <w:szCs w:val="32"/>
        </w:rPr>
        <w:t>берутся за руки. Под музыку за Осенью</w:t>
      </w:r>
      <w:r w:rsidRPr="00830C91">
        <w:rPr>
          <w:rFonts w:ascii="Times New Roman" w:hAnsi="Times New Roman" w:cs="Times New Roman"/>
          <w:i/>
          <w:sz w:val="32"/>
          <w:szCs w:val="32"/>
        </w:rPr>
        <w:t xml:space="preserve"> идут и закручиваются в «Улитку». Когда все дети закончат перестраиваться.</w:t>
      </w:r>
    </w:p>
    <w:p w:rsidR="0081455E" w:rsidRDefault="0081455E" w:rsidP="00331586">
      <w:pPr>
        <w:pStyle w:val="a7"/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F0294A" w:rsidRDefault="00BB7263" w:rsidP="00331586">
      <w:pPr>
        <w:pStyle w:val="a7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Ведущая: </w:t>
      </w:r>
      <w:r w:rsidRPr="00830C9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0294A" w:rsidRPr="00830C91">
        <w:rPr>
          <w:rFonts w:ascii="Times New Roman" w:hAnsi="Times New Roman" w:cs="Times New Roman"/>
          <w:sz w:val="32"/>
          <w:szCs w:val="32"/>
        </w:rPr>
        <w:t>Ребята</w:t>
      </w:r>
      <w:proofErr w:type="gramEnd"/>
      <w:r w:rsidR="00F0294A" w:rsidRPr="00830C91">
        <w:rPr>
          <w:rFonts w:ascii="Times New Roman" w:hAnsi="Times New Roman" w:cs="Times New Roman"/>
          <w:sz w:val="32"/>
          <w:szCs w:val="32"/>
        </w:rPr>
        <w:t>, чего</w:t>
      </w:r>
      <w:r w:rsidR="00331586" w:rsidRPr="00830C91">
        <w:rPr>
          <w:rFonts w:ascii="Times New Roman" w:hAnsi="Times New Roman" w:cs="Times New Roman"/>
          <w:sz w:val="32"/>
          <w:szCs w:val="32"/>
        </w:rPr>
        <w:t xml:space="preserve"> не хватает на нашем торте? Свечей.</w:t>
      </w:r>
    </w:p>
    <w:p w:rsidR="00BB7263" w:rsidRPr="00830C91" w:rsidRDefault="00BB7263" w:rsidP="00331586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F0294A" w:rsidRPr="00830C91" w:rsidRDefault="00BB7263" w:rsidP="00BB110F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Клоун: </w:t>
      </w:r>
      <w:r w:rsidR="00F0294A" w:rsidRPr="00830C91">
        <w:rPr>
          <w:rFonts w:ascii="Times New Roman" w:hAnsi="Times New Roman" w:cs="Times New Roman"/>
          <w:sz w:val="32"/>
          <w:szCs w:val="32"/>
        </w:rPr>
        <w:t>У</w:t>
      </w:r>
      <w:r w:rsidR="00331586" w:rsidRPr="00830C91">
        <w:rPr>
          <w:rFonts w:ascii="Times New Roman" w:hAnsi="Times New Roman" w:cs="Times New Roman"/>
          <w:sz w:val="32"/>
          <w:szCs w:val="32"/>
        </w:rPr>
        <w:t>красим наш торт свечами. Подним</w:t>
      </w:r>
      <w:r w:rsidR="00F0294A" w:rsidRPr="00830C91">
        <w:rPr>
          <w:rFonts w:ascii="Times New Roman" w:hAnsi="Times New Roman" w:cs="Times New Roman"/>
          <w:sz w:val="32"/>
          <w:szCs w:val="32"/>
        </w:rPr>
        <w:t>айте</w:t>
      </w:r>
      <w:r w:rsidR="00331586" w:rsidRPr="00830C91">
        <w:rPr>
          <w:rFonts w:ascii="Times New Roman" w:hAnsi="Times New Roman" w:cs="Times New Roman"/>
          <w:sz w:val="32"/>
          <w:szCs w:val="32"/>
        </w:rPr>
        <w:t xml:space="preserve"> руки вверх и «Зажжем свечи»</w:t>
      </w:r>
      <w:r w:rsidR="00F0294A" w:rsidRPr="00830C91">
        <w:rPr>
          <w:rFonts w:ascii="Times New Roman" w:hAnsi="Times New Roman" w:cs="Times New Roman"/>
          <w:sz w:val="32"/>
          <w:szCs w:val="32"/>
        </w:rPr>
        <w:t xml:space="preserve">. Машите все руками и кричим Ура! </w:t>
      </w:r>
    </w:p>
    <w:p w:rsidR="00D02AF5" w:rsidRPr="00830C91" w:rsidRDefault="00D02AF5" w:rsidP="00D02AF5">
      <w:pPr>
        <w:pStyle w:val="a7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677BA3" w:rsidRDefault="00677BA3" w:rsidP="00677BA3">
      <w:pPr>
        <w:pStyle w:val="a7"/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Ведущая: </w:t>
      </w:r>
      <w:r w:rsidRPr="00830C9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30C91"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>Замечательно</w:t>
      </w:r>
      <w:proofErr w:type="gramEnd"/>
      <w:r w:rsidRPr="00830C91"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! </w:t>
      </w:r>
    </w:p>
    <w:p w:rsidR="00677BA3" w:rsidRDefault="00677BA3" w:rsidP="00677BA3">
      <w:pPr>
        <w:pStyle w:val="a7"/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F248E8" w:rsidRPr="00830C91" w:rsidRDefault="00677BA3" w:rsidP="00D02AF5">
      <w:pPr>
        <w:pStyle w:val="a7"/>
        <w:rPr>
          <w:rFonts w:ascii="Times New Roman" w:hAnsi="Times New Roman" w:cs="Times New Roman"/>
          <w:i/>
          <w:iCs/>
          <w:color w:val="444444"/>
          <w:sz w:val="32"/>
          <w:szCs w:val="32"/>
          <w:lang w:eastAsia="ru-RU"/>
        </w:rPr>
      </w:pPr>
      <w:r w:rsidRPr="00830C91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Осень: </w:t>
      </w:r>
      <w:r w:rsidR="00D5328A"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Поиграем в школу?</w:t>
      </w:r>
    </w:p>
    <w:p w:rsidR="00F248E8" w:rsidRPr="00830C91" w:rsidRDefault="00CA496C" w:rsidP="005B063F">
      <w:pPr>
        <w:pStyle w:val="a7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Ребята, какие бывают в школе </w:t>
      </w:r>
      <w:proofErr w:type="gramStart"/>
      <w:r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уроки?...</w:t>
      </w:r>
      <w:proofErr w:type="gramEnd"/>
      <w:r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кто </w:t>
      </w:r>
      <w:proofErr w:type="gramStart"/>
      <w:r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знает?...</w:t>
      </w:r>
      <w:proofErr w:type="gramEnd"/>
      <w:r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(</w:t>
      </w:r>
      <w:r w:rsidRPr="00830C91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>дети отвечают</w:t>
      </w:r>
      <w:r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).</w:t>
      </w:r>
    </w:p>
    <w:p w:rsidR="00F248E8" w:rsidRPr="00830C91" w:rsidRDefault="00D5328A" w:rsidP="00D02AF5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830C91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>КЛОУН ЗВЕНИТ КОЛОКОЛЬЧИКОМ.</w:t>
      </w:r>
      <w:r w:rsidR="00CA496C" w:rsidRPr="00830C91">
        <w:rPr>
          <w:rFonts w:ascii="Times New Roman" w:hAnsi="Times New Roman" w:cs="Times New Roman"/>
          <w:sz w:val="32"/>
          <w:szCs w:val="32"/>
          <w:lang w:eastAsia="ru-RU"/>
        </w:rPr>
        <w:br/>
      </w:r>
    </w:p>
    <w:p w:rsidR="00176C33" w:rsidRPr="00830C91" w:rsidRDefault="00EC1CED" w:rsidP="00D02AF5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>Незнайка</w:t>
      </w:r>
      <w:r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="00CA496C"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Про</w:t>
      </w:r>
      <w:r w:rsidR="00F248E8"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звучал звонок на первый урок. </w:t>
      </w:r>
      <w:r w:rsidR="00CA496C" w:rsidRPr="00830C91">
        <w:rPr>
          <w:rFonts w:ascii="Times New Roman" w:hAnsi="Times New Roman" w:cs="Times New Roman"/>
          <w:sz w:val="32"/>
          <w:szCs w:val="32"/>
          <w:lang w:eastAsia="ru-RU"/>
        </w:rPr>
        <w:br/>
      </w:r>
      <w:r w:rsidR="00176C33"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Сейчас у нас урок </w:t>
      </w:r>
      <w:r w:rsidR="00BB110F"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родной речи</w:t>
      </w:r>
      <w:r w:rsidR="00176C33"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. </w:t>
      </w:r>
    </w:p>
    <w:p w:rsidR="00D02AF5" w:rsidRPr="00830C91" w:rsidRDefault="00D02AF5" w:rsidP="00D02AF5">
      <w:pPr>
        <w:pStyle w:val="a7"/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176C33" w:rsidRPr="00830C91" w:rsidRDefault="00176C33" w:rsidP="00D02AF5">
      <w:pPr>
        <w:pStyle w:val="a7"/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830C91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Осень: </w:t>
      </w:r>
      <w:r w:rsidRPr="00830C91"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>А вы сказки</w:t>
      </w:r>
      <w:r w:rsidRPr="00830C91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830C91"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>любите, хорошо их знаете?</w:t>
      </w:r>
    </w:p>
    <w:p w:rsidR="00176C33" w:rsidRPr="00830C91" w:rsidRDefault="00176C33" w:rsidP="00D02AF5">
      <w:pPr>
        <w:pStyle w:val="a7"/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830C91"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>Я буду называть имена героев сказок. И если они дружат – вы крепко беретесь за руки, а если нет прячьте их за спину.</w:t>
      </w:r>
      <w:r w:rsidR="00BB110F" w:rsidRPr="00830C91"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BB110F" w:rsidRPr="00830C91" w:rsidRDefault="00BB110F" w:rsidP="00BB110F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176C33" w:rsidRPr="00830C91" w:rsidRDefault="00176C33" w:rsidP="00D02AF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lastRenderedPageBreak/>
        <w:t>Сестрица Аленушка и братец Иванушка</w:t>
      </w:r>
    </w:p>
    <w:p w:rsidR="00176C33" w:rsidRPr="00830C91" w:rsidRDefault="00176C33" w:rsidP="00D02AF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Чебурашка и крокодил Гена</w:t>
      </w:r>
    </w:p>
    <w:p w:rsidR="00176C33" w:rsidRPr="00830C91" w:rsidRDefault="00176C33" w:rsidP="00D02AF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Серый волк и Красная шапочка</w:t>
      </w:r>
    </w:p>
    <w:p w:rsidR="00176C33" w:rsidRPr="00830C91" w:rsidRDefault="00176C33" w:rsidP="00D02AF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Белоснежка и семь гномов</w:t>
      </w:r>
    </w:p>
    <w:p w:rsidR="00176C33" w:rsidRPr="00830C91" w:rsidRDefault="00176C33" w:rsidP="00D02AF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Три поросенка и серый волк</w:t>
      </w:r>
    </w:p>
    <w:p w:rsidR="00176C33" w:rsidRPr="00830C91" w:rsidRDefault="00176C33" w:rsidP="00D02AF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Малыш и </w:t>
      </w:r>
      <w:proofErr w:type="spellStart"/>
      <w:r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Карлсон</w:t>
      </w:r>
      <w:proofErr w:type="spellEnd"/>
    </w:p>
    <w:p w:rsidR="00176C33" w:rsidRPr="00830C91" w:rsidRDefault="00176C33" w:rsidP="00D02AF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Золушка и мачеха</w:t>
      </w:r>
    </w:p>
    <w:p w:rsidR="00176C33" w:rsidRPr="00830C91" w:rsidRDefault="00BC2249" w:rsidP="00D02AF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Буратино и Мальвина</w:t>
      </w:r>
    </w:p>
    <w:p w:rsidR="00BC2249" w:rsidRPr="00830C91" w:rsidRDefault="00BC2249" w:rsidP="00D02AF5">
      <w:pPr>
        <w:pStyle w:val="a7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BC2249" w:rsidRDefault="00BC2249" w:rsidP="00D02AF5">
      <w:pPr>
        <w:pStyle w:val="a7"/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830C91">
        <w:rPr>
          <w:rFonts w:ascii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Клоун:</w:t>
      </w:r>
      <w:r w:rsidR="001B28B3" w:rsidRPr="00830C91">
        <w:rPr>
          <w:rFonts w:ascii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 </w:t>
      </w:r>
      <w:r w:rsidR="001B28B3"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А после урока что?</w:t>
      </w:r>
      <w:r w:rsidR="001B28B3" w:rsidRPr="00830C91">
        <w:rPr>
          <w:rFonts w:ascii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 </w:t>
      </w:r>
      <w:r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="001B28B3"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Конечно, перемена</w:t>
      </w:r>
      <w:r w:rsidR="00CA496C"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.</w:t>
      </w:r>
      <w:r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="00827D22"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(</w:t>
      </w:r>
      <w:r w:rsidR="00827D22" w:rsidRPr="00830C91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>ЗВЕНИТ ЗВОНОК)</w:t>
      </w:r>
    </w:p>
    <w:p w:rsidR="00677BA3" w:rsidRPr="00830C91" w:rsidRDefault="00677BA3" w:rsidP="00D02AF5">
      <w:pPr>
        <w:pStyle w:val="a7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BC2249" w:rsidRDefault="00677BA3" w:rsidP="00D02AF5">
      <w:pPr>
        <w:pStyle w:val="a7"/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Ведущая: </w:t>
      </w:r>
      <w:r w:rsidRPr="00830C9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A496C"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Ребята</w:t>
      </w:r>
      <w:proofErr w:type="gramEnd"/>
      <w:r w:rsidR="00CA496C"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, что такое перемена?... </w:t>
      </w:r>
      <w:r w:rsidR="00CA496C" w:rsidRPr="00830C91">
        <w:rPr>
          <w:rFonts w:ascii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(</w:t>
      </w:r>
      <w:r w:rsidR="00CA496C" w:rsidRPr="00830C91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>дети отвечают).</w:t>
      </w:r>
    </w:p>
    <w:p w:rsidR="00677BA3" w:rsidRPr="00830C91" w:rsidRDefault="00677BA3" w:rsidP="00D02AF5">
      <w:pPr>
        <w:pStyle w:val="a7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BC2249" w:rsidRPr="00830C91" w:rsidRDefault="00677BA3" w:rsidP="00D02AF5">
      <w:pPr>
        <w:pStyle w:val="a7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830C91">
        <w:rPr>
          <w:rFonts w:ascii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Клоун: </w:t>
      </w:r>
      <w:r w:rsidR="00BC2249"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И </w:t>
      </w:r>
      <w:r w:rsidR="00CA496C"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на первой перемене мы с вами поиграем в игру на внимание. </w:t>
      </w:r>
    </w:p>
    <w:p w:rsidR="00F35ED0" w:rsidRPr="00830C91" w:rsidRDefault="00CA496C" w:rsidP="00D02AF5">
      <w:pPr>
        <w:pStyle w:val="a7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Осень, доставай свои разноцветные листочки!</w:t>
      </w:r>
    </w:p>
    <w:p w:rsidR="00AB0919" w:rsidRPr="00830C91" w:rsidRDefault="00AB0919" w:rsidP="00AB0919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(</w:t>
      </w:r>
      <w:r w:rsidRPr="00830C91">
        <w:rPr>
          <w:rFonts w:ascii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Музыка играет дети двигаются в рассыпную. Стоп музыка</w:t>
      </w:r>
      <w:r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. – Раз, два, три свой цвет </w:t>
      </w:r>
      <w:proofErr w:type="gramStart"/>
      <w:r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найди!-</w:t>
      </w:r>
      <w:proofErr w:type="gramEnd"/>
      <w:r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0</w:t>
      </w:r>
      <w:r w:rsidRPr="00830C91">
        <w:rPr>
          <w:rFonts w:ascii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 </w:t>
      </w:r>
    </w:p>
    <w:p w:rsidR="00D02AF5" w:rsidRDefault="001B28B3" w:rsidP="00AB0919">
      <w:pPr>
        <w:pStyle w:val="a7"/>
        <w:jc w:val="center"/>
        <w:rPr>
          <w:rFonts w:ascii="Times New Roman" w:hAnsi="Times New Roman" w:cs="Times New Roman"/>
          <w:b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830C91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Осень: </w:t>
      </w:r>
      <w:r w:rsidR="00AB0919"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Под музыку все двигаемся в разных направлениях. Музыка остановилась ищем свой цвет.</w:t>
      </w:r>
      <w:r w:rsidR="00CA496C" w:rsidRPr="00830C91">
        <w:rPr>
          <w:rFonts w:ascii="Times New Roman" w:hAnsi="Times New Roman" w:cs="Times New Roman"/>
          <w:sz w:val="32"/>
          <w:szCs w:val="32"/>
          <w:lang w:eastAsia="ru-RU"/>
        </w:rPr>
        <w:br/>
      </w:r>
      <w:r w:rsidR="00BE5FAF" w:rsidRPr="00830C91">
        <w:rPr>
          <w:rFonts w:ascii="Times New Roman" w:hAnsi="Times New Roman" w:cs="Times New Roman"/>
          <w:b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ИГРА </w:t>
      </w:r>
      <w:r w:rsidR="00D02AF5" w:rsidRPr="00830C91">
        <w:rPr>
          <w:rFonts w:ascii="Times New Roman" w:hAnsi="Times New Roman" w:cs="Times New Roman"/>
          <w:b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>«</w:t>
      </w:r>
      <w:r w:rsidR="00BE5FAF" w:rsidRPr="00830C91">
        <w:rPr>
          <w:rFonts w:ascii="Times New Roman" w:hAnsi="Times New Roman" w:cs="Times New Roman"/>
          <w:b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>РАЗНОЦВЕТНЫЕ ЛИСТОЧКИ</w:t>
      </w:r>
      <w:r w:rsidR="00D02AF5" w:rsidRPr="00830C91">
        <w:rPr>
          <w:rFonts w:ascii="Times New Roman" w:hAnsi="Times New Roman" w:cs="Times New Roman"/>
          <w:b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>»</w:t>
      </w:r>
    </w:p>
    <w:p w:rsidR="00830C91" w:rsidRPr="00830C91" w:rsidRDefault="00830C91" w:rsidP="00AB0919">
      <w:pPr>
        <w:pStyle w:val="a7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BC2249" w:rsidRPr="00830C91" w:rsidRDefault="00AB0919" w:rsidP="00D02AF5">
      <w:pPr>
        <w:pStyle w:val="a7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830C91">
        <w:rPr>
          <w:rFonts w:ascii="Times New Roman" w:hAnsi="Times New Roman" w:cs="Times New Roman"/>
          <w:sz w:val="32"/>
          <w:szCs w:val="32"/>
          <w:lang w:eastAsia="ru-RU"/>
        </w:rPr>
        <w:t>Складываем листья. Раз два три круг скорее собери!</w:t>
      </w:r>
      <w:r w:rsidR="00CA496C" w:rsidRPr="00830C91">
        <w:rPr>
          <w:rFonts w:ascii="Times New Roman" w:hAnsi="Times New Roman" w:cs="Times New Roman"/>
          <w:sz w:val="32"/>
          <w:szCs w:val="32"/>
          <w:lang w:eastAsia="ru-RU"/>
        </w:rPr>
        <w:br/>
      </w:r>
    </w:p>
    <w:p w:rsidR="00F35ED0" w:rsidRPr="00830C91" w:rsidRDefault="00EC1CED" w:rsidP="00D02AF5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>Незнайка</w:t>
      </w:r>
      <w:r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="00CA496C"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Сейчас у нас урок математики!</w:t>
      </w:r>
      <w:r w:rsidR="00D02AF5" w:rsidRPr="00830C91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827D22"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(</w:t>
      </w:r>
      <w:r w:rsidR="00827D22" w:rsidRPr="00830C91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>ЗВЕНИТ ЗВОНОК)</w:t>
      </w:r>
    </w:p>
    <w:p w:rsidR="00671F0C" w:rsidRPr="00830C91" w:rsidRDefault="00CA496C" w:rsidP="00D02AF5">
      <w:pPr>
        <w:pStyle w:val="a7"/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830C91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830C91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>Клоун.</w:t>
      </w:r>
      <w:r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 Я задам сейчас воп</w:t>
      </w:r>
      <w:r w:rsidR="00827D22"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росы, отвечать на них непросто, </w:t>
      </w:r>
      <w:r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слушайте внимательно!</w:t>
      </w:r>
      <w:r w:rsidRPr="00830C91">
        <w:rPr>
          <w:rFonts w:ascii="Times New Roman" w:hAnsi="Times New Roman" w:cs="Times New Roman"/>
          <w:sz w:val="32"/>
          <w:szCs w:val="32"/>
          <w:lang w:eastAsia="ru-RU"/>
        </w:rPr>
        <w:br/>
      </w:r>
      <w:r w:rsidR="00671F0C" w:rsidRPr="00830C91">
        <w:rPr>
          <w:rFonts w:ascii="Times New Roman" w:hAnsi="Times New Roman" w:cs="Times New Roman"/>
          <w:sz w:val="32"/>
          <w:szCs w:val="32"/>
          <w:lang w:eastAsia="ru-RU"/>
        </w:rPr>
        <w:t>1.</w:t>
      </w:r>
      <w:r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Сколько дней в неделе?</w:t>
      </w:r>
      <w:r w:rsidRPr="00830C91">
        <w:rPr>
          <w:rFonts w:ascii="Times New Roman" w:hAnsi="Times New Roman" w:cs="Times New Roman"/>
          <w:sz w:val="32"/>
          <w:szCs w:val="32"/>
          <w:lang w:eastAsia="ru-RU"/>
        </w:rPr>
        <w:br/>
      </w:r>
      <w:r w:rsidR="00671F0C"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2. </w:t>
      </w:r>
      <w:r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Сколько пальцев на руке?</w:t>
      </w:r>
      <w:r w:rsidRPr="00830C91">
        <w:rPr>
          <w:rFonts w:ascii="Times New Roman" w:hAnsi="Times New Roman" w:cs="Times New Roman"/>
          <w:sz w:val="32"/>
          <w:szCs w:val="32"/>
          <w:lang w:eastAsia="ru-RU"/>
        </w:rPr>
        <w:br/>
      </w:r>
      <w:r w:rsidR="00671F0C" w:rsidRPr="00830C91">
        <w:rPr>
          <w:rFonts w:ascii="Times New Roman" w:hAnsi="Times New Roman" w:cs="Times New Roman"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>3. Сколько месяцев в году?</w:t>
      </w:r>
    </w:p>
    <w:p w:rsidR="00671F0C" w:rsidRPr="00830C91" w:rsidRDefault="00671F0C" w:rsidP="00D02AF5">
      <w:pPr>
        <w:pStyle w:val="a7"/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F35ED0" w:rsidRPr="00830C91" w:rsidRDefault="00F35ED0" w:rsidP="00D02AF5">
      <w:pPr>
        <w:pStyle w:val="a7"/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830C91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Осень: </w:t>
      </w:r>
      <w:r w:rsidRPr="00830C91"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>Теперь проверим какие вы внимательные.</w:t>
      </w:r>
    </w:p>
    <w:p w:rsidR="00F35ED0" w:rsidRPr="00830C91" w:rsidRDefault="00F35ED0" w:rsidP="00D02AF5">
      <w:pPr>
        <w:pStyle w:val="a7"/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830C91"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>Если услышите в рассказе число один – хлопайте один раз, если два -  дв</w:t>
      </w:r>
      <w:r w:rsidR="00374232"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а раза, три </w:t>
      </w:r>
      <w:r w:rsidR="00827D22" w:rsidRPr="00830C91"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>-  три раза и т.д.</w:t>
      </w:r>
    </w:p>
    <w:p w:rsidR="00830C91" w:rsidRPr="00830C91" w:rsidRDefault="00F35ED0" w:rsidP="00830C91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830C91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>ИГРА «ПОСЧИТАЙ»</w:t>
      </w:r>
    </w:p>
    <w:p w:rsidR="00827D22" w:rsidRPr="00830C91" w:rsidRDefault="00827D22" w:rsidP="00D02AF5">
      <w:pPr>
        <w:pStyle w:val="a7"/>
        <w:rPr>
          <w:rFonts w:ascii="Times New Roman" w:hAnsi="Times New Roman" w:cs="Times New Roman"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830C91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Осень: </w:t>
      </w:r>
      <w:r w:rsidR="00F35ED0" w:rsidRPr="00830C91">
        <w:rPr>
          <w:rFonts w:ascii="Times New Roman" w:hAnsi="Times New Roman" w:cs="Times New Roman"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Жил-был 1 капитан. </w:t>
      </w:r>
      <w:r w:rsidR="005B063F" w:rsidRPr="00830C91">
        <w:rPr>
          <w:rFonts w:ascii="Times New Roman" w:hAnsi="Times New Roman" w:cs="Times New Roman"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     </w:t>
      </w:r>
      <w:r w:rsidR="00F35ED0" w:rsidRPr="00830C91">
        <w:rPr>
          <w:rFonts w:ascii="Times New Roman" w:hAnsi="Times New Roman" w:cs="Times New Roman"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Было у него 2 помощника. </w:t>
      </w:r>
    </w:p>
    <w:p w:rsidR="00827D22" w:rsidRPr="00830C91" w:rsidRDefault="00F35ED0" w:rsidP="00D02AF5">
      <w:pPr>
        <w:pStyle w:val="a7"/>
        <w:rPr>
          <w:rFonts w:ascii="Times New Roman" w:hAnsi="Times New Roman" w:cs="Times New Roman"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830C91">
        <w:rPr>
          <w:rFonts w:ascii="Times New Roman" w:hAnsi="Times New Roman" w:cs="Times New Roman"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>И было у них 3 моторных лодки</w:t>
      </w:r>
      <w:r w:rsidR="00827D22" w:rsidRPr="00830C91">
        <w:rPr>
          <w:rFonts w:ascii="Times New Roman" w:hAnsi="Times New Roman" w:cs="Times New Roman"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. </w:t>
      </w:r>
      <w:r w:rsidR="005B063F" w:rsidRPr="00830C91">
        <w:rPr>
          <w:rFonts w:ascii="Times New Roman" w:hAnsi="Times New Roman" w:cs="Times New Roman"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 </w:t>
      </w:r>
      <w:r w:rsidR="00827D22" w:rsidRPr="00830C91">
        <w:rPr>
          <w:rFonts w:ascii="Times New Roman" w:hAnsi="Times New Roman" w:cs="Times New Roman"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>4</w:t>
      </w:r>
      <w:r w:rsidR="00374232">
        <w:rPr>
          <w:rFonts w:ascii="Times New Roman" w:hAnsi="Times New Roman" w:cs="Times New Roman"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830C91">
        <w:rPr>
          <w:rFonts w:ascii="Times New Roman" w:hAnsi="Times New Roman" w:cs="Times New Roman"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весла </w:t>
      </w:r>
      <w:r w:rsidR="005B063F" w:rsidRPr="00830C91">
        <w:rPr>
          <w:rFonts w:ascii="Times New Roman" w:hAnsi="Times New Roman" w:cs="Times New Roman"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     </w:t>
      </w:r>
      <w:r w:rsidRPr="00830C91">
        <w:rPr>
          <w:rFonts w:ascii="Times New Roman" w:hAnsi="Times New Roman" w:cs="Times New Roman"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и 5 спасательных кругов. </w:t>
      </w:r>
    </w:p>
    <w:p w:rsidR="00827D22" w:rsidRPr="00830C91" w:rsidRDefault="00827D22" w:rsidP="00D02AF5">
      <w:pPr>
        <w:pStyle w:val="a7"/>
        <w:rPr>
          <w:rFonts w:ascii="Times New Roman" w:hAnsi="Times New Roman" w:cs="Times New Roman"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830C91">
        <w:rPr>
          <w:rFonts w:ascii="Times New Roman" w:hAnsi="Times New Roman" w:cs="Times New Roman"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>Отправились в дальнее морское плавание!</w:t>
      </w:r>
    </w:p>
    <w:p w:rsidR="00374232" w:rsidRPr="00677BA3" w:rsidRDefault="00F35ED0" w:rsidP="00827D22">
      <w:pPr>
        <w:pStyle w:val="a7"/>
        <w:rPr>
          <w:rFonts w:ascii="Times New Roman" w:hAnsi="Times New Roman" w:cs="Times New Roman"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830C91">
        <w:rPr>
          <w:rFonts w:ascii="Times New Roman" w:hAnsi="Times New Roman" w:cs="Times New Roman"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>А пока они плавали наступила 1001 ночь.  (Звучат аплодисменты)</w:t>
      </w:r>
    </w:p>
    <w:p w:rsidR="00827D22" w:rsidRPr="00830C91" w:rsidRDefault="00EC1CED" w:rsidP="00827D22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lastRenderedPageBreak/>
        <w:t>Незнайка</w:t>
      </w:r>
      <w:r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="00F35ED0"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Перемена!</w:t>
      </w:r>
      <w:r w:rsidR="00827D22" w:rsidRPr="00830C91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Звенит звонок.</w:t>
      </w:r>
    </w:p>
    <w:p w:rsidR="00F35ED0" w:rsidRPr="00830C91" w:rsidRDefault="00F35ED0" w:rsidP="00D02AF5">
      <w:pPr>
        <w:pStyle w:val="a7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247829" w:rsidRPr="00830C91" w:rsidRDefault="00B5688F" w:rsidP="00374232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30C91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ТАНЕЦ «СТРАНА ЧУДЕС» </w:t>
      </w:r>
      <w:r w:rsidRPr="00830C91">
        <w:rPr>
          <w:rFonts w:ascii="Times New Roman" w:hAnsi="Times New Roman" w:cs="Times New Roman"/>
          <w:sz w:val="32"/>
          <w:szCs w:val="32"/>
          <w:lang w:eastAsia="ru-RU"/>
        </w:rPr>
        <w:t>(из 1 июня)</w:t>
      </w:r>
      <w:r w:rsidR="00CA496C" w:rsidRPr="00830C91">
        <w:rPr>
          <w:rFonts w:ascii="Times New Roman" w:hAnsi="Times New Roman" w:cs="Times New Roman"/>
          <w:sz w:val="32"/>
          <w:szCs w:val="32"/>
          <w:lang w:eastAsia="ru-RU"/>
        </w:rPr>
        <w:br/>
      </w:r>
      <w:r w:rsidR="00CA496C" w:rsidRPr="00830C91">
        <w:rPr>
          <w:rFonts w:ascii="Times New Roman" w:hAnsi="Times New Roman" w:cs="Times New Roman"/>
          <w:sz w:val="32"/>
          <w:szCs w:val="32"/>
          <w:lang w:eastAsia="ru-RU"/>
        </w:rPr>
        <w:br/>
      </w:r>
      <w:r w:rsidR="00374232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>Незнайка:</w:t>
      </w:r>
      <w:r w:rsidR="00827D22" w:rsidRPr="00830C91"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BB110F"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Р</w:t>
      </w:r>
      <w:r w:rsidR="00CA496C"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ебята, </w:t>
      </w:r>
      <w:r w:rsidR="00BB110F"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я </w:t>
      </w:r>
      <w:r w:rsidR="00CA496C"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принес в подарок вам вот это... (</w:t>
      </w:r>
      <w:r w:rsidR="00CA496C" w:rsidRPr="00830C91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>показывает буквы</w:t>
      </w:r>
      <w:r w:rsidR="00CA496C"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).</w:t>
      </w:r>
    </w:p>
    <w:p w:rsidR="00247829" w:rsidRPr="00830C91" w:rsidRDefault="00247829" w:rsidP="00D02AF5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47829" w:rsidRPr="00830C91" w:rsidRDefault="00247829" w:rsidP="00D02AF5">
      <w:pPr>
        <w:pStyle w:val="a7"/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830C91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Осень: </w:t>
      </w:r>
      <w:r w:rsidRPr="00830C91"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>Ребята, вы знаете что это?</w:t>
      </w:r>
    </w:p>
    <w:p w:rsidR="00247829" w:rsidRPr="00830C91" w:rsidRDefault="00247829" w:rsidP="00D02AF5">
      <w:pPr>
        <w:pStyle w:val="a7"/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830C91"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>Правильно, буквы!</w:t>
      </w:r>
    </w:p>
    <w:p w:rsidR="00247829" w:rsidRPr="00830C91" w:rsidRDefault="00CA496C" w:rsidP="00D02AF5">
      <w:pPr>
        <w:pStyle w:val="a7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830C91">
        <w:rPr>
          <w:rFonts w:ascii="Times New Roman" w:hAnsi="Times New Roman" w:cs="Times New Roman"/>
          <w:sz w:val="32"/>
          <w:szCs w:val="32"/>
          <w:lang w:eastAsia="ru-RU"/>
        </w:rPr>
        <w:br/>
      </w:r>
      <w:r w:rsidR="00EC1CED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>Незнайка</w:t>
      </w:r>
      <w:r w:rsidR="00EC1CED" w:rsidRPr="00830C91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BB110F" w:rsidRPr="00830C91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>ЗВЕНИТ ЗВОНОК</w:t>
      </w:r>
    </w:p>
    <w:p w:rsidR="00247829" w:rsidRPr="00830C91" w:rsidRDefault="00830C91" w:rsidP="00830C91">
      <w:pPr>
        <w:pStyle w:val="a7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У</w:t>
      </w:r>
      <w:r w:rsidR="00CA496C"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рок русского языка </w:t>
      </w:r>
      <w:r w:rsidR="00BB110F"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  </w:t>
      </w:r>
    </w:p>
    <w:p w:rsidR="00247829" w:rsidRPr="00830C91" w:rsidRDefault="00830C91" w:rsidP="00D02AF5">
      <w:pPr>
        <w:pStyle w:val="a7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Я буду поднимать</w:t>
      </w:r>
      <w:r w:rsidR="00CA496C"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буквы, а </w:t>
      </w:r>
      <w:r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вы будете</w:t>
      </w:r>
      <w:r w:rsidR="00CA496C"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отвечать, какая это буква. </w:t>
      </w:r>
    </w:p>
    <w:p w:rsidR="00247829" w:rsidRDefault="00247829" w:rsidP="00827D22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30C91">
        <w:rPr>
          <w:rFonts w:ascii="Times New Roman" w:hAnsi="Times New Roman" w:cs="Times New Roman"/>
          <w:b/>
          <w:sz w:val="32"/>
          <w:szCs w:val="32"/>
          <w:lang w:eastAsia="ru-RU"/>
        </w:rPr>
        <w:t>ИГРА «НАЗОВИ БУКВУ»</w:t>
      </w:r>
    </w:p>
    <w:p w:rsidR="00830C91" w:rsidRPr="00830C91" w:rsidRDefault="00830C91" w:rsidP="00827D22">
      <w:pPr>
        <w:pStyle w:val="a7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27D8D" w:rsidRPr="00830C91" w:rsidRDefault="00EC1CED" w:rsidP="00D02AF5">
      <w:pPr>
        <w:pStyle w:val="a7"/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>Незнайка</w:t>
      </w:r>
      <w:r w:rsidRPr="00830C91"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827D22" w:rsidRPr="00830C91"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>Молодцы, ребята!</w:t>
      </w:r>
      <w:r w:rsidR="00827D22" w:rsidRPr="00830C91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527D8D" w:rsidRPr="00830C91"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>Посмотрите, какой у меня портфельчик!</w:t>
      </w:r>
    </w:p>
    <w:p w:rsidR="00527D8D" w:rsidRPr="00830C91" w:rsidRDefault="00527D8D" w:rsidP="00D02AF5">
      <w:pPr>
        <w:pStyle w:val="a7"/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527D8D" w:rsidRPr="00830C91" w:rsidRDefault="00527D8D" w:rsidP="00D02AF5">
      <w:pPr>
        <w:pStyle w:val="a7"/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proofErr w:type="gramStart"/>
      <w:r w:rsidRPr="00830C91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>Осень :</w:t>
      </w:r>
      <w:proofErr w:type="gramEnd"/>
      <w:r w:rsidRPr="00830C91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830C91" w:rsidRPr="00830C91"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>Какой замечательный портфельчик!</w:t>
      </w:r>
    </w:p>
    <w:p w:rsidR="00527D8D" w:rsidRPr="00830C91" w:rsidRDefault="00527D8D" w:rsidP="00D02AF5">
      <w:pPr>
        <w:pStyle w:val="a7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830C91"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Ребята, а вы знаете какие </w:t>
      </w:r>
      <w:r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школьные принадлежности нужно положить в него?</w:t>
      </w:r>
    </w:p>
    <w:p w:rsidR="00247829" w:rsidRPr="00830C91" w:rsidRDefault="00247829" w:rsidP="00D02AF5">
      <w:pPr>
        <w:pStyle w:val="a7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677BA3" w:rsidRDefault="00247829" w:rsidP="00D02AF5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1. До чего же скучно, братцы, на чужой спине кататься!</w:t>
      </w:r>
      <w:r w:rsidRPr="00830C91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Дал бы мне кто пару ног, чтобы сам я бегать мог (ранец).</w:t>
      </w:r>
      <w:r w:rsidRPr="00830C91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830C91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2. Пишет он, когда диктуют, он и чертит, и рисует.</w:t>
      </w:r>
      <w:r w:rsidRPr="00830C91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А сегодня вечерком он раскрасит мой альбом (карандаш).</w:t>
      </w:r>
      <w:r w:rsidRPr="00830C91">
        <w:rPr>
          <w:rFonts w:ascii="Times New Roman" w:hAnsi="Times New Roman" w:cs="Times New Roman"/>
          <w:sz w:val="32"/>
          <w:szCs w:val="32"/>
          <w:lang w:eastAsia="ru-RU"/>
        </w:rPr>
        <w:br/>
        <w:t xml:space="preserve"> </w:t>
      </w:r>
      <w:r w:rsidRPr="00830C91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3. В белом поле синие протянулись линии,</w:t>
      </w:r>
      <w:r w:rsidRPr="00830C91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Чтобы буквы в ней писать, нам нужна... (тетрадь).</w:t>
      </w:r>
      <w:r w:rsidRPr="00830C91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830C91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4. Я почти, как карандаш. Рисовать я мастер.</w:t>
      </w:r>
      <w:r w:rsidRPr="00830C91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Я раскрашу все, что дашь. Меня зовут...(фломастер</w:t>
      </w:r>
      <w:proofErr w:type="gramStart"/>
      <w:r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).</w:t>
      </w:r>
      <w:r w:rsidRPr="00830C91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830C91">
        <w:rPr>
          <w:rFonts w:ascii="Times New Roman" w:hAnsi="Times New Roman" w:cs="Times New Roman"/>
          <w:sz w:val="32"/>
          <w:szCs w:val="32"/>
          <w:lang w:eastAsia="ru-RU"/>
        </w:rPr>
        <w:br/>
      </w:r>
      <w:r w:rsidR="00677BA3">
        <w:rPr>
          <w:rFonts w:ascii="Times New Roman" w:hAnsi="Times New Roman" w:cs="Times New Roman"/>
          <w:b/>
          <w:sz w:val="32"/>
          <w:szCs w:val="32"/>
          <w:lang w:eastAsia="ru-RU"/>
        </w:rPr>
        <w:t>Ведущая</w:t>
      </w:r>
      <w:proofErr w:type="gramEnd"/>
      <w:r w:rsidR="00677BA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: </w:t>
      </w:r>
      <w:r w:rsidR="00677BA3" w:rsidRPr="00830C9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77BA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47829" w:rsidRPr="00830C91" w:rsidRDefault="00247829" w:rsidP="00D02AF5">
      <w:pPr>
        <w:pStyle w:val="a7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5. Чтоб рисовать, нужна вода. Дружим мы с водой всегда.</w:t>
      </w:r>
      <w:r w:rsidRPr="00830C91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Нарисуем, словно в сказке, а зовут нас... (краски).</w:t>
      </w:r>
      <w:r w:rsidRPr="00830C91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830C91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6. По листочку я бегу и писать я все могу.</w:t>
      </w:r>
      <w:r w:rsidRPr="00830C91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Буквы, цифры напишу. В пенал на место поспешу (ручка).</w:t>
      </w:r>
    </w:p>
    <w:p w:rsidR="00827D22" w:rsidRPr="00830C91" w:rsidRDefault="00827D22" w:rsidP="00D02AF5">
      <w:pPr>
        <w:pStyle w:val="a7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827D22" w:rsidRPr="00830C91" w:rsidRDefault="00D5328A" w:rsidP="00827D22">
      <w:pPr>
        <w:pStyle w:val="a7"/>
        <w:rPr>
          <w:rFonts w:ascii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830C91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>Клоун:</w:t>
      </w:r>
      <w:r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П</w:t>
      </w:r>
      <w:r w:rsidR="00CA496C"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еремена</w:t>
      </w:r>
      <w:r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!</w:t>
      </w:r>
      <w:r w:rsidR="00827D22"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(</w:t>
      </w:r>
      <w:r w:rsidR="00827D22" w:rsidRPr="00830C91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>ЗВЕНИТ ЗВОНОК)</w:t>
      </w:r>
    </w:p>
    <w:p w:rsidR="00247829" w:rsidRPr="00830C91" w:rsidRDefault="00827D22" w:rsidP="00D02AF5">
      <w:pPr>
        <w:pStyle w:val="a7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lastRenderedPageBreak/>
        <w:t>Поиграем с портфелем!</w:t>
      </w:r>
      <w:r w:rsidR="00944845" w:rsidRPr="00830C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Проверим какие вы шустрые! Взять ранец обежать кеглю и передать следующему, встать в конец колонны.</w:t>
      </w:r>
    </w:p>
    <w:p w:rsidR="00374232" w:rsidRDefault="00374232" w:rsidP="00827D22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830C91" w:rsidRDefault="00606B68" w:rsidP="00827D22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30C91">
        <w:rPr>
          <w:rFonts w:ascii="Times New Roman" w:hAnsi="Times New Roman" w:cs="Times New Roman"/>
          <w:b/>
          <w:sz w:val="32"/>
          <w:szCs w:val="32"/>
          <w:lang w:eastAsia="ru-RU"/>
        </w:rPr>
        <w:t>ЭСТАФЕТА С РАНЦЕМ</w:t>
      </w:r>
    </w:p>
    <w:p w:rsidR="0068065C" w:rsidRPr="00830C91" w:rsidRDefault="00B939F7" w:rsidP="00830C91">
      <w:pPr>
        <w:pStyle w:val="a7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830C91">
        <w:rPr>
          <w:rFonts w:ascii="Times New Roman" w:hAnsi="Times New Roman" w:cs="Times New Roman"/>
          <w:sz w:val="32"/>
          <w:szCs w:val="32"/>
          <w:lang w:eastAsia="ru-RU"/>
        </w:rPr>
        <w:t>Соревнуются команда девочек и мальчиков</w:t>
      </w:r>
    </w:p>
    <w:p w:rsidR="00374232" w:rsidRDefault="00374232" w:rsidP="0068065C">
      <w:pPr>
        <w:pStyle w:val="c23"/>
        <w:shd w:val="clear" w:color="auto" w:fill="FFFFFF"/>
        <w:spacing w:before="0" w:beforeAutospacing="0" w:after="0" w:afterAutospacing="0"/>
        <w:rPr>
          <w:b/>
          <w:bCs/>
          <w:sz w:val="32"/>
          <w:szCs w:val="32"/>
          <w:bdr w:val="none" w:sz="0" w:space="0" w:color="auto" w:frame="1"/>
          <w:shd w:val="clear" w:color="auto" w:fill="FFFFFF"/>
        </w:rPr>
      </w:pPr>
    </w:p>
    <w:p w:rsidR="0068065C" w:rsidRPr="00830C91" w:rsidRDefault="00EC1CED" w:rsidP="0068065C">
      <w:pPr>
        <w:pStyle w:val="c23"/>
        <w:shd w:val="clear" w:color="auto" w:fill="FFFFFF"/>
        <w:spacing w:before="0" w:beforeAutospacing="0" w:after="0" w:afterAutospacing="0"/>
        <w:rPr>
          <w:bCs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b/>
          <w:bCs/>
          <w:sz w:val="32"/>
          <w:szCs w:val="32"/>
          <w:bdr w:val="none" w:sz="0" w:space="0" w:color="auto" w:frame="1"/>
          <w:shd w:val="clear" w:color="auto" w:fill="FFFFFF"/>
        </w:rPr>
        <w:t>Незнайка</w:t>
      </w:r>
      <w:r w:rsidRPr="00830C91">
        <w:rPr>
          <w:bCs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68065C" w:rsidRPr="00830C91">
        <w:rPr>
          <w:bCs/>
          <w:sz w:val="32"/>
          <w:szCs w:val="32"/>
          <w:bdr w:val="none" w:sz="0" w:space="0" w:color="auto" w:frame="1"/>
          <w:shd w:val="clear" w:color="auto" w:fill="FFFFFF"/>
        </w:rPr>
        <w:t xml:space="preserve">Весело с вами! </w:t>
      </w:r>
    </w:p>
    <w:p w:rsidR="000F315B" w:rsidRPr="00830C91" w:rsidRDefault="000F315B" w:rsidP="0068065C">
      <w:pPr>
        <w:pStyle w:val="c23"/>
        <w:shd w:val="clear" w:color="auto" w:fill="FFFFFF"/>
        <w:spacing w:before="0" w:beforeAutospacing="0" w:after="0" w:afterAutospacing="0"/>
        <w:rPr>
          <w:bCs/>
          <w:sz w:val="32"/>
          <w:szCs w:val="32"/>
          <w:bdr w:val="none" w:sz="0" w:space="0" w:color="auto" w:frame="1"/>
          <w:shd w:val="clear" w:color="auto" w:fill="FFFFFF"/>
        </w:rPr>
      </w:pPr>
    </w:p>
    <w:p w:rsidR="0068065C" w:rsidRDefault="00AF301C" w:rsidP="0068065C">
      <w:pPr>
        <w:pStyle w:val="c23"/>
        <w:shd w:val="clear" w:color="auto" w:fill="FFFFFF"/>
        <w:spacing w:before="0" w:beforeAutospacing="0" w:after="0" w:afterAutospacing="0"/>
        <w:rPr>
          <w:rStyle w:val="c7"/>
          <w:color w:val="000000"/>
          <w:sz w:val="32"/>
          <w:szCs w:val="32"/>
          <w:shd w:val="clear" w:color="auto" w:fill="FFFFFF"/>
        </w:rPr>
      </w:pPr>
      <w:r w:rsidRPr="00830C91">
        <w:rPr>
          <w:b/>
          <w:bCs/>
          <w:sz w:val="32"/>
          <w:szCs w:val="32"/>
          <w:bdr w:val="none" w:sz="0" w:space="0" w:color="auto" w:frame="1"/>
          <w:shd w:val="clear" w:color="auto" w:fill="FFFFFF"/>
        </w:rPr>
        <w:t>Осень:</w:t>
      </w:r>
      <w:r w:rsidRPr="00830C91">
        <w:rPr>
          <w:bCs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0F315B" w:rsidRPr="00830C91">
        <w:rPr>
          <w:rStyle w:val="c7"/>
          <w:color w:val="000000"/>
          <w:sz w:val="32"/>
          <w:szCs w:val="32"/>
          <w:shd w:val="clear" w:color="auto" w:fill="FFFFFF"/>
        </w:rPr>
        <w:t>М</w:t>
      </w:r>
      <w:r w:rsidR="0068065C" w:rsidRPr="00830C91">
        <w:rPr>
          <w:rStyle w:val="c7"/>
          <w:color w:val="000000"/>
          <w:sz w:val="32"/>
          <w:szCs w:val="32"/>
          <w:shd w:val="clear" w:color="auto" w:fill="FFFFFF"/>
        </w:rPr>
        <w:t>ы вас всех еще раз хотим поздравить с новым учебным годом и завершить наш праздник весёл</w:t>
      </w:r>
      <w:r w:rsidR="00944845" w:rsidRPr="00830C91">
        <w:rPr>
          <w:rStyle w:val="c7"/>
          <w:color w:val="000000"/>
          <w:sz w:val="32"/>
          <w:szCs w:val="32"/>
          <w:shd w:val="clear" w:color="auto" w:fill="FFFFFF"/>
        </w:rPr>
        <w:t>ым летним танцем!</w:t>
      </w:r>
    </w:p>
    <w:p w:rsidR="00374232" w:rsidRPr="00830C91" w:rsidRDefault="00374232" w:rsidP="0068065C">
      <w:pPr>
        <w:pStyle w:val="c23"/>
        <w:shd w:val="clear" w:color="auto" w:fill="FFFFFF"/>
        <w:spacing w:before="0" w:beforeAutospacing="0" w:after="0" w:afterAutospacing="0"/>
        <w:rPr>
          <w:rStyle w:val="c7"/>
          <w:color w:val="000000"/>
          <w:sz w:val="32"/>
          <w:szCs w:val="32"/>
          <w:shd w:val="clear" w:color="auto" w:fill="FFFFFF"/>
        </w:rPr>
      </w:pPr>
    </w:p>
    <w:p w:rsidR="00ED20B3" w:rsidRDefault="00944845" w:rsidP="00830C91">
      <w:pPr>
        <w:pStyle w:val="c23"/>
        <w:shd w:val="clear" w:color="auto" w:fill="FFFFFF"/>
        <w:spacing w:before="0" w:beforeAutospacing="0" w:after="0" w:afterAutospacing="0"/>
        <w:jc w:val="center"/>
        <w:rPr>
          <w:rStyle w:val="c7"/>
          <w:b/>
          <w:color w:val="000000"/>
          <w:sz w:val="32"/>
          <w:szCs w:val="32"/>
          <w:shd w:val="clear" w:color="auto" w:fill="FFFFFF"/>
        </w:rPr>
      </w:pPr>
      <w:r w:rsidRPr="00830C91">
        <w:rPr>
          <w:rStyle w:val="c7"/>
          <w:b/>
          <w:color w:val="000000"/>
          <w:sz w:val="32"/>
          <w:szCs w:val="32"/>
          <w:shd w:val="clear" w:color="auto" w:fill="FFFFFF"/>
        </w:rPr>
        <w:t xml:space="preserve"> ТАНЕЦ «БАБОЧКА»</w:t>
      </w:r>
    </w:p>
    <w:p w:rsidR="00830C91" w:rsidRPr="00830C91" w:rsidRDefault="00830C91" w:rsidP="00830C91">
      <w:pPr>
        <w:pStyle w:val="c2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25124C" w:rsidRDefault="00AF301C" w:rsidP="00D02AF5">
      <w:pPr>
        <w:pStyle w:val="a7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F301C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FFFFF"/>
        </w:rPr>
        <w:t>Клоун:</w:t>
      </w:r>
      <w:r w:rsidRPr="00AF301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25124C" w:rsidRPr="00830C9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ебята</w:t>
      </w:r>
      <w:r w:rsidR="00ED20B3" w:rsidRPr="00830C9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!</w:t>
      </w:r>
      <w:r w:rsidR="0025124C" w:rsidRPr="00830C9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 Днем Знаний! </w:t>
      </w:r>
    </w:p>
    <w:p w:rsidR="00677BA3" w:rsidRPr="00830C91" w:rsidRDefault="00677BA3" w:rsidP="00D02AF5">
      <w:pPr>
        <w:pStyle w:val="a7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bookmarkStart w:id="0" w:name="_GoBack"/>
      <w:bookmarkEnd w:id="0"/>
    </w:p>
    <w:p w:rsidR="0025124C" w:rsidRPr="00830C91" w:rsidRDefault="00677BA3" w:rsidP="00D02AF5">
      <w:pPr>
        <w:pStyle w:val="a7"/>
        <w:rPr>
          <w:rStyle w:val="a5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Ведущая: </w:t>
      </w:r>
      <w:r w:rsidRPr="00830C9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5124C" w:rsidRPr="00830C9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</w:t>
      </w:r>
      <w:proofErr w:type="gramEnd"/>
      <w:r w:rsidR="0025124C" w:rsidRPr="00830C9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-му сентября </w:t>
      </w:r>
      <w:r w:rsidR="005B063F" w:rsidRPr="00830C9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рикнем дружное троекратное </w:t>
      </w:r>
      <w:r w:rsidR="0025124C" w:rsidRPr="00830C9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– </w:t>
      </w:r>
      <w:r w:rsidR="0025124C" w:rsidRPr="00830C91">
        <w:rPr>
          <w:rStyle w:val="a5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«УРА!» «УРА!» «УРА!»</w:t>
      </w:r>
    </w:p>
    <w:p w:rsidR="00D02AF5" w:rsidRPr="00830C91" w:rsidRDefault="00D02AF5" w:rsidP="00D02AF5">
      <w:pPr>
        <w:pStyle w:val="a7"/>
        <w:rPr>
          <w:rFonts w:ascii="Times New Roman" w:hAnsi="Times New Roman" w:cs="Times New Roman"/>
          <w:sz w:val="32"/>
          <w:szCs w:val="32"/>
        </w:rPr>
      </w:pPr>
    </w:p>
    <w:sectPr w:rsidR="00D02AF5" w:rsidRPr="00830C91" w:rsidSect="00FE018A">
      <w:type w:val="continuous"/>
      <w:pgSz w:w="11906" w:h="16838"/>
      <w:pgMar w:top="720" w:right="720" w:bottom="720" w:left="720" w:header="708" w:footer="708" w:gutter="0"/>
      <w:pgBorders w:offsetFrom="page">
        <w:top w:val="sun" w:sz="14" w:space="24" w:color="auto"/>
        <w:left w:val="sun" w:sz="14" w:space="24" w:color="auto"/>
        <w:bottom w:val="sun" w:sz="14" w:space="24" w:color="auto"/>
        <w:right w:val="sun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969" w:rsidRDefault="005C4969" w:rsidP="000F315B">
      <w:pPr>
        <w:spacing w:after="0" w:line="240" w:lineRule="auto"/>
      </w:pPr>
      <w:r>
        <w:separator/>
      </w:r>
    </w:p>
  </w:endnote>
  <w:endnote w:type="continuationSeparator" w:id="0">
    <w:p w:rsidR="005C4969" w:rsidRDefault="005C4969" w:rsidP="000F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969" w:rsidRDefault="005C4969" w:rsidP="000F315B">
      <w:pPr>
        <w:spacing w:after="0" w:line="240" w:lineRule="auto"/>
      </w:pPr>
      <w:r>
        <w:separator/>
      </w:r>
    </w:p>
  </w:footnote>
  <w:footnote w:type="continuationSeparator" w:id="0">
    <w:p w:rsidR="005C4969" w:rsidRDefault="005C4969" w:rsidP="000F3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3263788"/>
      <w:docPartObj>
        <w:docPartGallery w:val="Page Numbers (Top of Page)"/>
        <w:docPartUnique/>
      </w:docPartObj>
    </w:sdtPr>
    <w:sdtEndPr/>
    <w:sdtContent>
      <w:p w:rsidR="000F315B" w:rsidRDefault="00CE42CC">
        <w:pPr>
          <w:pStyle w:val="a9"/>
          <w:jc w:val="center"/>
        </w:pPr>
        <w:r>
          <w:fldChar w:fldCharType="begin"/>
        </w:r>
        <w:r w:rsidR="000F315B">
          <w:instrText>PAGE   \* MERGEFORMAT</w:instrText>
        </w:r>
        <w:r>
          <w:fldChar w:fldCharType="separate"/>
        </w:r>
        <w:r w:rsidR="00677BA3">
          <w:rPr>
            <w:noProof/>
          </w:rPr>
          <w:t>5</w:t>
        </w:r>
        <w:r>
          <w:fldChar w:fldCharType="end"/>
        </w:r>
      </w:p>
    </w:sdtContent>
  </w:sdt>
  <w:p w:rsidR="000F315B" w:rsidRDefault="000F315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B6327"/>
    <w:multiLevelType w:val="hybridMultilevel"/>
    <w:tmpl w:val="0FA45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B42B8"/>
    <w:multiLevelType w:val="hybridMultilevel"/>
    <w:tmpl w:val="BA8AD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505"/>
    <w:rsid w:val="00040C31"/>
    <w:rsid w:val="000F315B"/>
    <w:rsid w:val="00173CAF"/>
    <w:rsid w:val="00176C33"/>
    <w:rsid w:val="001B28B3"/>
    <w:rsid w:val="00247829"/>
    <w:rsid w:val="0025124C"/>
    <w:rsid w:val="002B09CC"/>
    <w:rsid w:val="0032672A"/>
    <w:rsid w:val="00331586"/>
    <w:rsid w:val="00365C93"/>
    <w:rsid w:val="00374232"/>
    <w:rsid w:val="003935B6"/>
    <w:rsid w:val="00527D8D"/>
    <w:rsid w:val="005A200D"/>
    <w:rsid w:val="005B063F"/>
    <w:rsid w:val="005C4969"/>
    <w:rsid w:val="005D6D9F"/>
    <w:rsid w:val="00606B68"/>
    <w:rsid w:val="006536BE"/>
    <w:rsid w:val="00671F0C"/>
    <w:rsid w:val="00677BA3"/>
    <w:rsid w:val="0068065C"/>
    <w:rsid w:val="006B61C5"/>
    <w:rsid w:val="006F193C"/>
    <w:rsid w:val="00803D69"/>
    <w:rsid w:val="0081455E"/>
    <w:rsid w:val="00827D22"/>
    <w:rsid w:val="00830C91"/>
    <w:rsid w:val="008832B0"/>
    <w:rsid w:val="00944845"/>
    <w:rsid w:val="00A47DA3"/>
    <w:rsid w:val="00AB0919"/>
    <w:rsid w:val="00AF301C"/>
    <w:rsid w:val="00B3608D"/>
    <w:rsid w:val="00B5688F"/>
    <w:rsid w:val="00B939F7"/>
    <w:rsid w:val="00BB110F"/>
    <w:rsid w:val="00BB7263"/>
    <w:rsid w:val="00BC2249"/>
    <w:rsid w:val="00BE5FAF"/>
    <w:rsid w:val="00CA496C"/>
    <w:rsid w:val="00CE42CC"/>
    <w:rsid w:val="00D02AF5"/>
    <w:rsid w:val="00D4216D"/>
    <w:rsid w:val="00D5328A"/>
    <w:rsid w:val="00D75505"/>
    <w:rsid w:val="00EC1CED"/>
    <w:rsid w:val="00EC5EF2"/>
    <w:rsid w:val="00ED20B3"/>
    <w:rsid w:val="00F0294A"/>
    <w:rsid w:val="00F248E8"/>
    <w:rsid w:val="00F35ED0"/>
    <w:rsid w:val="00FE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782F90-3E24-4202-804D-9E27C6F4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48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9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248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">
    <w:name w:val="p"/>
    <w:basedOn w:val="a"/>
    <w:rsid w:val="00F24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F24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248E8"/>
    <w:rPr>
      <w:i/>
      <w:iCs/>
    </w:rPr>
  </w:style>
  <w:style w:type="paragraph" w:styleId="a6">
    <w:name w:val="List Paragraph"/>
    <w:basedOn w:val="a"/>
    <w:uiPriority w:val="34"/>
    <w:qFormat/>
    <w:rsid w:val="00176C33"/>
    <w:pPr>
      <w:ind w:left="720"/>
      <w:contextualSpacing/>
    </w:pPr>
  </w:style>
  <w:style w:type="paragraph" w:styleId="a7">
    <w:name w:val="No Spacing"/>
    <w:uiPriority w:val="1"/>
    <w:qFormat/>
    <w:rsid w:val="00D02AF5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251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em">
    <w:name w:val="poem"/>
    <w:basedOn w:val="a"/>
    <w:rsid w:val="00251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680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8065C"/>
  </w:style>
  <w:style w:type="character" w:customStyle="1" w:styleId="c7">
    <w:name w:val="c7"/>
    <w:basedOn w:val="a0"/>
    <w:rsid w:val="0068065C"/>
  </w:style>
  <w:style w:type="character" w:customStyle="1" w:styleId="c4">
    <w:name w:val="c4"/>
    <w:basedOn w:val="a0"/>
    <w:rsid w:val="0068065C"/>
  </w:style>
  <w:style w:type="paragraph" w:styleId="a9">
    <w:name w:val="header"/>
    <w:basedOn w:val="a"/>
    <w:link w:val="aa"/>
    <w:uiPriority w:val="99"/>
    <w:unhideWhenUsed/>
    <w:rsid w:val="000F3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315B"/>
  </w:style>
  <w:style w:type="paragraph" w:styleId="ab">
    <w:name w:val="footer"/>
    <w:basedOn w:val="a"/>
    <w:link w:val="ac"/>
    <w:uiPriority w:val="99"/>
    <w:unhideWhenUsed/>
    <w:rsid w:val="000F3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3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23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37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47210-308A-47B7-83E8-63F5FBF5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14</cp:revision>
  <cp:lastPrinted>2025-08-29T07:51:00Z</cp:lastPrinted>
  <dcterms:created xsi:type="dcterms:W3CDTF">2025-08-27T03:27:00Z</dcterms:created>
  <dcterms:modified xsi:type="dcterms:W3CDTF">2025-09-17T07:38:00Z</dcterms:modified>
</cp:coreProperties>
</file>